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DAE7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61248DA8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 xml:space="preserve">высшего образования </w:t>
      </w:r>
      <w:r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14:paraId="525B59A5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158AF333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14:paraId="0EA0A05B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</w:t>
      </w:r>
    </w:p>
    <w:p w14:paraId="433478B5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4F0793B1" w14:textId="77777777" w:rsidR="003B29C3" w:rsidRDefault="003B29C3" w:rsidP="003B29C3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14:paraId="70B9C244" w14:textId="77777777" w:rsidR="003B29C3" w:rsidRDefault="003B29C3" w:rsidP="003B29C3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14:paraId="215EAA29" w14:textId="77777777" w:rsidR="003B29C3" w:rsidRDefault="003B29C3" w:rsidP="003B29C3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14:paraId="47B29952" w14:textId="77777777" w:rsidR="003B29C3" w:rsidRDefault="003B29C3" w:rsidP="003B29C3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14:paraId="29B0C1FF" w14:textId="77777777" w:rsidR="003B29C3" w:rsidRDefault="003B29C3" w:rsidP="003B29C3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14:paraId="7D0F19FE" w14:textId="77777777" w:rsidR="003B29C3" w:rsidRDefault="003B29C3" w:rsidP="003B29C3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65149E" w14:textId="1B94F447" w:rsidR="003B29C3" w:rsidRDefault="003B29C3" w:rsidP="003B29C3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</w:t>
      </w:r>
      <w:r w:rsidRPr="00336208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0BD4C83E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D12BA00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52769D24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2B7753C2" w14:textId="413AC1A3" w:rsidR="003B29C3" w:rsidRPr="000845B6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</w:t>
      </w:r>
      <w:r w:rsidR="00143454">
        <w:rPr>
          <w:sz w:val="24"/>
          <w:szCs w:val="24"/>
        </w:rPr>
        <w:t>5</w:t>
      </w:r>
    </w:p>
    <w:p w14:paraId="1BD4FF9D" w14:textId="77777777" w:rsidR="003B29C3" w:rsidRPr="003B29C3" w:rsidRDefault="003B29C3" w:rsidP="003B29C3">
      <w:pPr>
        <w:pStyle w:val="Iauiue"/>
        <w:ind w:right="-5"/>
        <w:jc w:val="center"/>
        <w:rPr>
          <w:sz w:val="28"/>
          <w:szCs w:val="28"/>
        </w:rPr>
      </w:pPr>
    </w:p>
    <w:p w14:paraId="555EDE1C" w14:textId="4F8D40B2" w:rsidR="003B29C3" w:rsidRPr="003B29C3" w:rsidRDefault="003B29C3" w:rsidP="003B29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9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6B25">
        <w:rPr>
          <w:rFonts w:ascii="Times New Roman" w:hAnsi="Times New Roman" w:cs="Times New Roman"/>
          <w:b/>
          <w:bCs/>
          <w:sz w:val="24"/>
          <w:szCs w:val="24"/>
        </w:rPr>
        <w:t>Бесконечное суммирование с заданной точностью. Печать таблиц</w:t>
      </w:r>
      <w:r w:rsidRPr="003B29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37BBB3A" w14:textId="77777777" w:rsidR="003B29C3" w:rsidRDefault="003B29C3" w:rsidP="003B29C3">
      <w:pPr>
        <w:pStyle w:val="Iauiue"/>
        <w:ind w:right="-5"/>
        <w:rPr>
          <w:b/>
          <w:bCs/>
          <w:sz w:val="24"/>
          <w:szCs w:val="24"/>
        </w:rPr>
      </w:pPr>
    </w:p>
    <w:p w14:paraId="2CCA7EDB" w14:textId="3D8A0BF2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Программирование</w:t>
      </w:r>
      <w:r w:rsidRPr="000972CD">
        <w:rPr>
          <w:sz w:val="24"/>
          <w:szCs w:val="24"/>
        </w:rPr>
        <w:t xml:space="preserve"> </w:t>
      </w:r>
      <w:r w:rsidR="00B34793">
        <w:rPr>
          <w:sz w:val="24"/>
          <w:szCs w:val="24"/>
        </w:rPr>
        <w:t>–</w:t>
      </w:r>
      <w:r w:rsidRPr="000972CD">
        <w:rPr>
          <w:sz w:val="24"/>
          <w:szCs w:val="24"/>
        </w:rPr>
        <w:t xml:space="preserve"> </w:t>
      </w:r>
      <w:r w:rsidR="00B34793">
        <w:rPr>
          <w:sz w:val="24"/>
          <w:szCs w:val="24"/>
        </w:rPr>
        <w:t xml:space="preserve">1 </w:t>
      </w:r>
      <w:r>
        <w:rPr>
          <w:sz w:val="24"/>
          <w:szCs w:val="24"/>
        </w:rPr>
        <w:t>семестр»</w:t>
      </w:r>
    </w:p>
    <w:p w14:paraId="6F7168C7" w14:textId="77777777" w:rsidR="003B29C3" w:rsidRDefault="003B29C3" w:rsidP="003B29C3">
      <w:pPr>
        <w:pStyle w:val="Iauiue"/>
        <w:ind w:right="-5"/>
        <w:jc w:val="both"/>
        <w:rPr>
          <w:sz w:val="24"/>
          <w:szCs w:val="24"/>
        </w:rPr>
      </w:pPr>
    </w:p>
    <w:p w14:paraId="6CCD9699" w14:textId="77777777" w:rsidR="003B29C3" w:rsidRDefault="003B29C3" w:rsidP="003B29C3">
      <w:pPr>
        <w:pStyle w:val="Iauiue"/>
        <w:ind w:right="-5"/>
        <w:jc w:val="center"/>
        <w:rPr>
          <w:b/>
          <w:bCs/>
          <w:sz w:val="24"/>
          <w:szCs w:val="24"/>
        </w:rPr>
      </w:pPr>
    </w:p>
    <w:p w14:paraId="2617529C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67C8FB38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45A774D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3D9F844A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BA2D104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03960E5" w14:textId="56FD4897" w:rsidR="003B29C3" w:rsidRPr="00B34793" w:rsidRDefault="003B29C3" w:rsidP="003B29C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Студент группы ПИ-</w:t>
      </w:r>
      <w:r w:rsidR="00B34793" w:rsidRPr="00B34793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B34793">
        <w:rPr>
          <w:sz w:val="24"/>
          <w:szCs w:val="24"/>
        </w:rPr>
        <w:t>Дворников М. С.</w:t>
      </w:r>
    </w:p>
    <w:p w14:paraId="5446EDE2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4020D5E3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46BA36B0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70D0D3E1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165D45B1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134760F5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345F5FAF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49E69DC2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F3EE582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1AF77163" w14:textId="22C33B83" w:rsidR="003B29C3" w:rsidRDefault="003B29C3" w:rsidP="003B29C3">
      <w:pPr>
        <w:pStyle w:val="Iauiue"/>
        <w:ind w:right="-5"/>
        <w:rPr>
          <w:b/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proofErr w:type="gramStart"/>
      <w:r>
        <w:rPr>
          <w:sz w:val="24"/>
          <w:szCs w:val="24"/>
        </w:rPr>
        <w:t>доцент,к.т.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Егорова </w:t>
      </w:r>
      <w:r w:rsidR="00B34793">
        <w:rPr>
          <w:sz w:val="24"/>
          <w:szCs w:val="24"/>
        </w:rPr>
        <w:t>Е.В.</w:t>
      </w:r>
    </w:p>
    <w:p w14:paraId="21C5AF8B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37EC3366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B7CA9F7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89167BB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D456CA3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68364227" w14:textId="29AEBB94" w:rsidR="00B36149" w:rsidRDefault="003B29C3" w:rsidP="00B36149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</w:t>
      </w:r>
      <w:r w:rsidR="00B34793">
        <w:rPr>
          <w:sz w:val="24"/>
          <w:szCs w:val="24"/>
        </w:rPr>
        <w:t>5</w:t>
      </w:r>
      <w:r w:rsidR="00B36149">
        <w:rPr>
          <w:sz w:val="24"/>
          <w:szCs w:val="24"/>
        </w:rPr>
        <w:br w:type="page"/>
      </w:r>
    </w:p>
    <w:p w14:paraId="5D3F787D" w14:textId="77777777" w:rsidR="00B62E41" w:rsidRDefault="00BB5C3B" w:rsidP="00B62E41">
      <w:pPr>
        <w:pStyle w:val="Iauiue"/>
        <w:ind w:right="-5"/>
        <w:rPr>
          <w:sz w:val="28"/>
          <w:szCs w:val="28"/>
        </w:rPr>
      </w:pPr>
      <w:r w:rsidRPr="00BB5C3B">
        <w:rPr>
          <w:sz w:val="28"/>
          <w:szCs w:val="28"/>
        </w:rPr>
        <w:lastRenderedPageBreak/>
        <w:t xml:space="preserve">ЗАДАНИЕ. </w:t>
      </w:r>
      <w:r w:rsidR="00B62E41" w:rsidRPr="00B62E41">
        <w:rPr>
          <w:sz w:val="28"/>
          <w:szCs w:val="28"/>
        </w:rPr>
        <w:t>Данную работу можно рассматривать как создание простейшей тестирующей</w:t>
      </w:r>
      <w:r w:rsidR="00B62E41">
        <w:rPr>
          <w:sz w:val="28"/>
          <w:szCs w:val="28"/>
        </w:rPr>
        <w:t xml:space="preserve"> </w:t>
      </w:r>
      <w:r w:rsidR="00B62E41" w:rsidRPr="00B62E41">
        <w:rPr>
          <w:sz w:val="28"/>
          <w:szCs w:val="28"/>
        </w:rPr>
        <w:t>системы (программы).</w:t>
      </w:r>
    </w:p>
    <w:p w14:paraId="5EF20DFB" w14:textId="34E0115A" w:rsidR="00B62E41" w:rsidRDefault="00B62E41" w:rsidP="00B62E41">
      <w:pPr>
        <w:pStyle w:val="Iauiue"/>
        <w:ind w:right="-5"/>
        <w:rPr>
          <w:sz w:val="28"/>
          <w:szCs w:val="28"/>
        </w:rPr>
      </w:pPr>
      <w:r w:rsidRPr="00B62E41">
        <w:rPr>
          <w:sz w:val="28"/>
          <w:szCs w:val="28"/>
        </w:rPr>
        <w:t xml:space="preserve">Программа работает в режиме диалога «Пользователь-Программа». </w:t>
      </w:r>
      <w:r>
        <w:rPr>
          <w:sz w:val="28"/>
          <w:szCs w:val="28"/>
        </w:rPr>
        <w:t xml:space="preserve">Программа задаёт вопрос и проверяет ответ. </w:t>
      </w:r>
      <w:r w:rsidRPr="00B62E41">
        <w:rPr>
          <w:sz w:val="28"/>
          <w:szCs w:val="28"/>
        </w:rPr>
        <w:t>Общее количество вопросов в тесте равно 5</w:t>
      </w:r>
      <w:r>
        <w:rPr>
          <w:sz w:val="28"/>
          <w:szCs w:val="28"/>
        </w:rPr>
        <w:t xml:space="preserve">. </w:t>
      </w:r>
      <w:r w:rsidRPr="00B62E41">
        <w:rPr>
          <w:sz w:val="28"/>
          <w:szCs w:val="28"/>
        </w:rPr>
        <w:t>В итоге максимальный</w:t>
      </w:r>
      <w:r>
        <w:rPr>
          <w:sz w:val="28"/>
          <w:szCs w:val="28"/>
        </w:rPr>
        <w:t xml:space="preserve"> </w:t>
      </w:r>
      <w:r w:rsidRPr="00B62E41">
        <w:rPr>
          <w:sz w:val="28"/>
          <w:szCs w:val="28"/>
        </w:rPr>
        <w:t>итоговый результат – это 15 баллов, минимальный – 0 баллов</w:t>
      </w:r>
      <w:r>
        <w:rPr>
          <w:sz w:val="28"/>
          <w:szCs w:val="28"/>
        </w:rPr>
        <w:t>.</w:t>
      </w:r>
    </w:p>
    <w:p w14:paraId="3B3A3071" w14:textId="77777777" w:rsidR="00B62E41" w:rsidRPr="00B62E41" w:rsidRDefault="00B62E41" w:rsidP="00B62E41">
      <w:pPr>
        <w:pStyle w:val="Iauiue"/>
        <w:ind w:right="-5"/>
        <w:rPr>
          <w:sz w:val="28"/>
          <w:szCs w:val="28"/>
        </w:rPr>
      </w:pPr>
      <w:r w:rsidRPr="00B62E41">
        <w:rPr>
          <w:sz w:val="28"/>
          <w:szCs w:val="28"/>
        </w:rPr>
        <w:t>Следует реализовать 2 режима работы программы. В режиме автора</w:t>
      </w:r>
    </w:p>
    <w:p w14:paraId="1306742D" w14:textId="1E45388D" w:rsidR="00B62E41" w:rsidRPr="00BB5C3B" w:rsidRDefault="00B62E41" w:rsidP="00B62E41">
      <w:pPr>
        <w:pStyle w:val="Iauiue"/>
        <w:ind w:right="-5"/>
        <w:rPr>
          <w:sz w:val="28"/>
          <w:szCs w:val="28"/>
        </w:rPr>
      </w:pPr>
      <w:r w:rsidRPr="00B62E41">
        <w:rPr>
          <w:sz w:val="28"/>
          <w:szCs w:val="28"/>
        </w:rPr>
        <w:t>(администратора) пользователь должен видеть правильный ответ на вопрос, в режиме</w:t>
      </w:r>
      <w:r>
        <w:rPr>
          <w:sz w:val="28"/>
          <w:szCs w:val="28"/>
        </w:rPr>
        <w:t xml:space="preserve"> </w:t>
      </w:r>
      <w:r w:rsidRPr="00B62E41">
        <w:rPr>
          <w:sz w:val="28"/>
          <w:szCs w:val="28"/>
        </w:rPr>
        <w:t>пользователя – нет. Выбор режима работы должен происходить на начальном этапе</w:t>
      </w:r>
      <w:r>
        <w:rPr>
          <w:sz w:val="28"/>
          <w:szCs w:val="28"/>
        </w:rPr>
        <w:t xml:space="preserve"> </w:t>
      </w:r>
      <w:r w:rsidRPr="00B62E41">
        <w:rPr>
          <w:sz w:val="28"/>
          <w:szCs w:val="28"/>
        </w:rPr>
        <w:t>работы программы.</w:t>
      </w:r>
    </w:p>
    <w:p w14:paraId="4161070E" w14:textId="7A053E4C" w:rsidR="00FB6404" w:rsidRPr="00FB6404" w:rsidRDefault="00BB5C3B" w:rsidP="00FB6404">
      <w:pPr>
        <w:pStyle w:val="Iauiue"/>
        <w:ind w:right="-5"/>
        <w:rPr>
          <w:sz w:val="28"/>
          <w:szCs w:val="28"/>
        </w:rPr>
      </w:pPr>
      <w:r w:rsidRPr="00BB5C3B">
        <w:rPr>
          <w:sz w:val="28"/>
          <w:szCs w:val="28"/>
        </w:rPr>
        <w:cr/>
      </w:r>
      <w:r w:rsidR="00FB6404" w:rsidRPr="00FB6404">
        <w:rPr>
          <w:sz w:val="28"/>
          <w:szCs w:val="28"/>
        </w:rPr>
        <w:t xml:space="preserve">В качестве дополнительных работ </w:t>
      </w:r>
      <w:r w:rsidR="00FB6404">
        <w:rPr>
          <w:sz w:val="28"/>
          <w:szCs w:val="28"/>
        </w:rPr>
        <w:t>реализовано</w:t>
      </w:r>
      <w:r w:rsidR="00FB6404" w:rsidRPr="00FB6404">
        <w:rPr>
          <w:sz w:val="28"/>
          <w:szCs w:val="28"/>
        </w:rPr>
        <w:t xml:space="preserve"> следующее:</w:t>
      </w:r>
    </w:p>
    <w:p w14:paraId="425873F6" w14:textId="640E42C9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 массивов;</w:t>
      </w:r>
    </w:p>
    <w:p w14:paraId="0C856180" w14:textId="12250C7D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;</w:t>
      </w:r>
    </w:p>
    <w:p w14:paraId="6CB7D301" w14:textId="325CC75E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 датчика случайных;</w:t>
      </w:r>
    </w:p>
    <w:p w14:paraId="6326CF96" w14:textId="2C591E37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;</w:t>
      </w:r>
    </w:p>
    <w:p w14:paraId="2AB1EB83" w14:textId="15DC923A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кодирование информации</w:t>
      </w:r>
      <w:r>
        <w:rPr>
          <w:sz w:val="28"/>
          <w:szCs w:val="28"/>
          <w:lang w:val="en-US"/>
        </w:rPr>
        <w:t>;</w:t>
      </w:r>
    </w:p>
    <w:p w14:paraId="71A6A1DE" w14:textId="17F8D7CE" w:rsidR="00E64DE5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 функций</w:t>
      </w:r>
      <w:r>
        <w:rPr>
          <w:sz w:val="28"/>
          <w:szCs w:val="28"/>
        </w:rPr>
        <w:t>.</w:t>
      </w:r>
    </w:p>
    <w:p w14:paraId="407BA66B" w14:textId="62AC33A1" w:rsidR="00FB6404" w:rsidRDefault="00FB6404" w:rsidP="00FB6404">
      <w:pPr>
        <w:pStyle w:val="Iauiue"/>
        <w:ind w:right="-5"/>
        <w:rPr>
          <w:sz w:val="28"/>
          <w:szCs w:val="28"/>
        </w:rPr>
      </w:pPr>
    </w:p>
    <w:p w14:paraId="0345A2C0" w14:textId="62288AB8" w:rsidR="00FB6404" w:rsidRPr="00FB6404" w:rsidRDefault="00FB6404" w:rsidP="00FB6404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>Пароль от режима администратора «пароль»</w:t>
      </w:r>
    </w:p>
    <w:p w14:paraId="7E098CEF" w14:textId="4F70B9B0" w:rsidR="0017521B" w:rsidRDefault="0017521B" w:rsidP="0017521B">
      <w:pPr>
        <w:pStyle w:val="Iauiue"/>
        <w:ind w:right="-5"/>
        <w:rPr>
          <w:sz w:val="28"/>
          <w:szCs w:val="28"/>
        </w:rPr>
      </w:pPr>
    </w:p>
    <w:p w14:paraId="3290815C" w14:textId="7B746E15" w:rsidR="0017521B" w:rsidRPr="0017521B" w:rsidRDefault="0017521B" w:rsidP="0017521B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1752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7521B">
        <w:rPr>
          <w:sz w:val="28"/>
          <w:szCs w:val="28"/>
          <w:lang w:val="en-US"/>
        </w:rPr>
        <w:t>:</w:t>
      </w:r>
    </w:p>
    <w:p w14:paraId="59B30F3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14:paraId="455B68C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066A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proofErr w:type="gram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андартный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ход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ход</w:t>
      </w:r>
    </w:p>
    <w:p w14:paraId="7BFFCB6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Вывод на русском языке</w:t>
      </w:r>
    </w:p>
    <w:p w14:paraId="1F2AC5A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onio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Задержка экрана</w:t>
      </w:r>
    </w:p>
    <w:p w14:paraId="46ED30C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Работа со строками</w:t>
      </w:r>
    </w:p>
    <w:p w14:paraId="1474C9A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68446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Использов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а</w:t>
      </w:r>
      <w:proofErr w:type="spellEnd"/>
    </w:p>
    <w:p w14:paraId="3E1553F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Обнов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а</w:t>
      </w:r>
      <w:proofErr w:type="spellEnd"/>
    </w:p>
    <w:p w14:paraId="5342690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C3B33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proofErr w:type="gram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стк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оли</w:t>
      </w:r>
    </w:p>
    <w:p w14:paraId="2FBE387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89FD8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ьмкзш</w:t>
      </w:r>
      <w:proofErr w:type="spell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BCF45D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PASS_L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6</w:t>
      </w:r>
    </w:p>
    <w:p w14:paraId="39B7D66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A8D9D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5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Сколько вопросов нужно задать</w:t>
      </w:r>
    </w:p>
    <w:p w14:paraId="54BA4F0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колько всего вопросов</w:t>
      </w:r>
    </w:p>
    <w:p w14:paraId="0A764FF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56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Насколько длинные строчки могут быть в файле</w:t>
      </w:r>
    </w:p>
    <w:p w14:paraId="77E6150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C0F7F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_RU.UTF-8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</w:p>
    <w:p w14:paraId="15F5C3E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U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усских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</w:t>
      </w:r>
    </w:p>
    <w:p w14:paraId="10685FF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6365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CE5BA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_shufled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ion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3][5]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609EDF2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49E47C1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od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7967C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wo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8F2CF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BBF6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A2EC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D06A4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89AFD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B656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EDE175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31D57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R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D7424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251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кодировки консоли для ввода</w:t>
      </w:r>
    </w:p>
    <w:p w14:paraId="68163DA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47779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28C4EDB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ежим работы:\n0 &lt;- Пользователь\n1 &lt;- Администратор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DFA4D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- 48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д 48 соответствует цифре 0</w:t>
      </w:r>
    </w:p>
    <w:p w14:paraId="0FC3005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ран режим работы \"Пользователь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F1646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1) {</w:t>
      </w:r>
    </w:p>
    <w:p w14:paraId="35A55F8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ран режим работы \"Администратор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4E293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FE9C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, coded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;</w:t>
      </w:r>
    </w:p>
    <w:p w14:paraId="5D08B6C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word);</w:t>
      </w:r>
    </w:p>
    <w:p w14:paraId="325A078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DFA83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od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, coded);</w:t>
      </w:r>
    </w:p>
    <w:p w14:paraId="1944846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ded,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98D92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6D0B18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пароль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37263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ран режим работы \"Пользователь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1C2D3B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A41005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B753B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125C5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6DEB9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 режим работы \"Пользователь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F40C9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15931BA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7997F2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AF198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ажм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 чтобы продолжить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7382F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745B0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Очищаем экран для дальнейшей работы</w:t>
      </w:r>
    </w:p>
    <w:p w14:paraId="22D4195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DC1E4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Результат пользователя</w:t>
      </w:r>
    </w:p>
    <w:p w14:paraId="408177A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Ввод пользователя</w:t>
      </w:r>
    </w:p>
    <w:p w14:paraId="41D946C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Продолжать тестирование</w:t>
      </w:r>
    </w:p>
    <w:p w14:paraId="477CD75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5F2F4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DA49EF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R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74299A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ст по теме \"Программирование\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6CBCA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8F40D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нструкция по вводу ответов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B76BF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Если у вопроса есть варианты ответа, то нужн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B4F5B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одить ответ полностью, а не букву вариант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4315F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апример, если вы хотите выбрать вариант \"а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AD9BA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 следует ввести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"\n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13A804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593A9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art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291E7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d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82F89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6F97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ESC, чтобы закончить тестирова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1D30C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другую кнопку, чтобы продолжить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E6423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877A6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70427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7)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жат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SC</w:t>
      </w:r>
    </w:p>
    <w:p w14:paraId="09B3E3F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Очищаем экран для дальнейшей работы</w:t>
      </w:r>
    </w:p>
    <w:p w14:paraId="553E69A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68187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7F5D2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B26804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142A9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B2B3E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AD797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19B96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EB535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E98BD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ём массив для вопросов и считываем их с файлов</w:t>
      </w:r>
    </w:p>
    <w:p w14:paraId="58A6C9B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ions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3][5]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196438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_shufled_question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stions);</w:t>
      </w:r>
    </w:p>
    <w:p w14:paraId="4CAA8E0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9A0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C1FB3F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47F82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 = 0; task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SK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task++)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проса</w:t>
      </w:r>
    </w:p>
    <w:p w14:paraId="3F06C4F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BEC2F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4A876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. 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ask + 1);</w:t>
      </w:r>
    </w:p>
    <w:p w14:paraId="5C383B3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4415C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3035B1C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 = 0   -&gt;   строчки вопроса</w:t>
      </w:r>
    </w:p>
    <w:p w14:paraId="62CB44D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 = 1   -&gt;   варианты ответа</w:t>
      </w:r>
    </w:p>
    <w:p w14:paraId="2B1C0BA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0; 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n++) {</w:t>
      </w:r>
    </w:p>
    <w:p w14:paraId="6DF8A81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аждая i может содержать 5 строчек</w:t>
      </w:r>
    </w:p>
    <w:p w14:paraId="775555B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questions[task]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n]);</w:t>
      </w:r>
    </w:p>
    <w:p w14:paraId="1FC5515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CDB7E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2147E6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41B72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1BC0B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им правильный ответ, если ты админ</w:t>
      </w:r>
    </w:p>
    <w:p w14:paraId="06BDD24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38A97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усских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</w:t>
      </w:r>
    </w:p>
    <w:p w14:paraId="07C8F7A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U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авиль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т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D1332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questions[task][2][0]);</w:t>
      </w:r>
    </w:p>
    <w:p w14:paraId="4BA3700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E6E4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A86AB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411A8D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8653A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nswe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stions[task][2][0]);</w:t>
      </w:r>
    </w:p>
    <w:p w14:paraId="404540C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D31B3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CC6D4C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DED0E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01279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9182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01A9B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_shufled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ion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3][5]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17D9189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Прочитать файл и записать его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questions</w:t>
      </w:r>
      <w:proofErr w:type="spellEnd"/>
    </w:p>
    <w:p w14:paraId="7E903DE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A3AED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ём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LL</w:t>
      </w:r>
    </w:p>
    <w:p w14:paraId="68776BE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3A29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7311F4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uf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2897E8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FC88A9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перь перемешаем его</w:t>
      </w:r>
    </w:p>
    <w:p w14:paraId="4B79928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F63C0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овляем рандом при помощи времени</w:t>
      </w:r>
    </w:p>
    <w:p w14:paraId="2E689D6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 на каждой итерации</w:t>
      </w:r>
    </w:p>
    <w:p w14:paraId="7E6A296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a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здаётся, чтобы менять местами числа</w:t>
      </w:r>
    </w:p>
    <w:p w14:paraId="49C2C00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F4E09E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 =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%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E238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ake =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um];</w:t>
      </w:r>
    </w:p>
    <w:p w14:paraId="0805D8A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num] =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35418D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take;</w:t>
      </w:r>
    </w:p>
    <w:p w14:paraId="2C4AAC9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CC736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73052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98F2B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A36E7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rea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uestions.txt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крываем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</w:t>
      </w:r>
    </w:p>
    <w:p w14:paraId="42D23A0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ём буфер для чтения строк</w:t>
      </w:r>
    </w:p>
    <w:p w14:paraId="1608F41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9C0A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Номер вопроса</w:t>
      </w:r>
    </w:p>
    <w:p w14:paraId="6FB0580C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Номер строки вопроса или варианта ответа</w:t>
      </w:r>
    </w:p>
    <w:p w14:paraId="5B2EC9F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Формулировка вопроса закончилась</w:t>
      </w:r>
    </w:p>
    <w:p w14:paraId="2D0690C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EBD9E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ne,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rea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!=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task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6148AE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[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 =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\n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яет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проса</w:t>
      </w:r>
    </w:p>
    <w:p w14:paraId="1D219B1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++;</w:t>
      </w:r>
    </w:p>
    <w:p w14:paraId="2D4836D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66BF23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_en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638700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2F08B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_en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[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Это ответ на вопрос</w:t>
      </w:r>
    </w:p>
    <w:p w14:paraId="5D6E79E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task]][2][0], line);</w:t>
      </w:r>
    </w:p>
    <w:p w14:paraId="72482EF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3ED0E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арианты ответа начинаются на "\t"</w:t>
      </w:r>
    </w:p>
    <w:p w14:paraId="42E24FF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Это первый вариант ответа</w:t>
      </w:r>
    </w:p>
    <w:p w14:paraId="7F21B8B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BB7974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_en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5D342A9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52662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[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]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525BFB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ариант ответа начинается с "-", то его не печатаем</w:t>
      </w:r>
    </w:p>
    <w:p w14:paraId="04385EE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task]][1]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 line);</w:t>
      </w:r>
    </w:p>
    <w:p w14:paraId="019E20E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A604AD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2380D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32EB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F4A3E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аче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то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прос</w:t>
      </w:r>
    </w:p>
    <w:p w14:paraId="2241E62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task]][0]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 line);</w:t>
      </w:r>
    </w:p>
    <w:p w14:paraId="552780B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782EEA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0AA9F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27BAD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rea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373D2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17E0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BC6DE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D0B78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1D2E2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7E814B6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ответ пользователя</w:t>
      </w:r>
    </w:p>
    <w:p w14:paraId="4136FDE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Сколько баллов будет начислено за ответ</w:t>
      </w:r>
    </w:p>
    <w:p w14:paraId="75B712A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следний введённый символ</w:t>
      </w:r>
    </w:p>
    <w:p w14:paraId="0B548AE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Пользователь закончил вводить ответ или </w:t>
      </w:r>
    </w:p>
    <w:p w14:paraId="4561BD2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Введённый ответ верный</w:t>
      </w:r>
    </w:p>
    <w:p w14:paraId="51A13C1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8BBC9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R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CEAC1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ore = 3; score &gt; 0; score--) {</w:t>
      </w:r>
    </w:p>
    <w:p w14:paraId="0BACFA4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end = 0; correct =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;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уляем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лаги</w:t>
      </w:r>
    </w:p>
    <w:p w14:paraId="0609217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end == 0)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754F51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удем проверять ответ посимвольно</w:t>
      </w:r>
    </w:p>
    <w:p w14:paraId="014B7C0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E1D80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2898C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nd = 1;</w:t>
      </w:r>
    </w:p>
    <w:p w14:paraId="367AA7C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830C5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307DC61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rrect = 0;</w:t>
      </w:r>
    </w:p>
    <w:p w14:paraId="642541A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55D4E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D5853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rrect) {</w:t>
      </w:r>
    </w:p>
    <w:p w14:paraId="7963C2D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то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авиль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т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+%d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ore);</w:t>
      </w:r>
    </w:p>
    <w:p w14:paraId="0337106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;</w:t>
      </w:r>
    </w:p>
    <w:p w14:paraId="727DB00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D6467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то неправильный ответ, осталось попыток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);</w:t>
      </w:r>
    </w:p>
    <w:p w14:paraId="69596EC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FBFA0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;</w:t>
      </w:r>
    </w:p>
    <w:p w14:paraId="2BB38C5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1B255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73741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3A2E4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od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0E97BC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Шифровка методом Цезаря, шаг равен номеру последней буквы </w:t>
      </w:r>
    </w:p>
    <w:p w14:paraId="37DFF2B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04EF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;</w:t>
      </w:r>
    </w:p>
    <w:p w14:paraId="60935CA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tter;</w:t>
      </w:r>
    </w:p>
    <w:p w14:paraId="105698F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35E4F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F9E816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letter =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a;</w:t>
      </w:r>
    </w:p>
    <w:p w14:paraId="5ED7D8F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letter += </w:t>
      </w:r>
      <w:proofErr w:type="gram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 - a;</w:t>
      </w:r>
    </w:p>
    <w:p w14:paraId="19AB2F3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etter %= 32;</w:t>
      </w:r>
    </w:p>
    <w:p w14:paraId="573ED5E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wor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letter + a;</w:t>
      </w:r>
    </w:p>
    <w:p w14:paraId="20A1BE7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158FA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wor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342BF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87952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71945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55B18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87E6D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wo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B0012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вны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е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1B2810D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wo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B1B481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08B40702" w14:textId="67F9AEBE" w:rsidR="0017521B" w:rsidRDefault="0017521B" w:rsidP="0017521B">
      <w:pPr>
        <w:pStyle w:val="Iauiue"/>
        <w:ind w:right="-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D1352D" w14:textId="77777777" w:rsidR="00FD5A3C" w:rsidRDefault="00FD5A3C" w:rsidP="00FB6404">
      <w:pPr>
        <w:pStyle w:val="Iauiue"/>
        <w:ind w:right="-5"/>
        <w:rPr>
          <w:sz w:val="28"/>
          <w:szCs w:val="28"/>
        </w:rPr>
      </w:pPr>
    </w:p>
    <w:p w14:paraId="08E2C07C" w14:textId="2A97B348" w:rsidR="00FD5A3C" w:rsidRDefault="00FD5A3C" w:rsidP="00FB6404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questions.txt:</w:t>
      </w:r>
    </w:p>
    <w:p w14:paraId="18C5889B" w14:textId="77777777" w:rsidR="00FD5A3C" w:rsidRDefault="00FD5A3C" w:rsidP="00FB6404">
      <w:pPr>
        <w:pStyle w:val="Iauiue"/>
        <w:ind w:right="-5"/>
        <w:rPr>
          <w:sz w:val="28"/>
          <w:szCs w:val="28"/>
          <w:lang w:val="en-US"/>
        </w:rPr>
      </w:pPr>
    </w:p>
    <w:p w14:paraId="5BC0F060" w14:textId="77777777" w:rsidR="00FD5A3C" w:rsidRDefault="00FD5A3C" w:rsidP="00FD5A3C">
      <w:pPr>
        <w:pStyle w:val="Iauiue"/>
        <w:ind w:right="-5"/>
      </w:pPr>
      <w:r>
        <w:t>Какое имя носит функция, с которой</w:t>
      </w:r>
    </w:p>
    <w:p w14:paraId="13D26C91" w14:textId="77777777" w:rsidR="00FD5A3C" w:rsidRDefault="00FD5A3C" w:rsidP="00FD5A3C">
      <w:pPr>
        <w:pStyle w:val="Iauiue"/>
        <w:ind w:right="-5"/>
      </w:pPr>
      <w:r>
        <w:t>начинается выполнение программы?</w:t>
      </w:r>
    </w:p>
    <w:p w14:paraId="0A9BBA6A" w14:textId="77777777" w:rsidR="00FD5A3C" w:rsidRDefault="00FD5A3C" w:rsidP="00FD5A3C">
      <w:pPr>
        <w:pStyle w:val="Iauiue"/>
        <w:ind w:right="-5"/>
      </w:pPr>
      <w:r>
        <w:tab/>
        <w:t>-</w:t>
      </w:r>
    </w:p>
    <w:p w14:paraId="134B2FC7" w14:textId="77777777" w:rsidR="00FD5A3C" w:rsidRDefault="00FD5A3C" w:rsidP="00FD5A3C">
      <w:pPr>
        <w:pStyle w:val="Iauiue"/>
        <w:ind w:right="-5"/>
      </w:pPr>
      <w:proofErr w:type="spellStart"/>
      <w:r>
        <w:t>main</w:t>
      </w:r>
      <w:proofErr w:type="spellEnd"/>
    </w:p>
    <w:p w14:paraId="4674B2C5" w14:textId="77777777" w:rsidR="00FD5A3C" w:rsidRDefault="00FD5A3C" w:rsidP="00FD5A3C">
      <w:pPr>
        <w:pStyle w:val="Iauiue"/>
        <w:ind w:right="-5"/>
      </w:pPr>
    </w:p>
    <w:p w14:paraId="05FB025E" w14:textId="77777777" w:rsidR="00FD5A3C" w:rsidRDefault="00FD5A3C" w:rsidP="00FD5A3C">
      <w:pPr>
        <w:pStyle w:val="Iauiue"/>
        <w:ind w:right="-5"/>
      </w:pPr>
      <w:r>
        <w:t>Какой из указанных тип данных используется</w:t>
      </w:r>
    </w:p>
    <w:p w14:paraId="0996789D" w14:textId="77777777" w:rsidR="00FD5A3C" w:rsidRDefault="00FD5A3C" w:rsidP="00FD5A3C">
      <w:pPr>
        <w:pStyle w:val="Iauiue"/>
        <w:ind w:right="-5"/>
      </w:pPr>
      <w:r>
        <w:t>для работы с беззнаковыми целыми числами?</w:t>
      </w:r>
    </w:p>
    <w:p w14:paraId="6C9DD5CE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>
        <w:tab/>
        <w:t>а</w:t>
      </w:r>
      <w:r w:rsidRPr="00FD5A3C">
        <w:rPr>
          <w:lang w:val="en-US"/>
        </w:rPr>
        <w:t>) float</w:t>
      </w:r>
    </w:p>
    <w:p w14:paraId="7E203791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б</w:t>
      </w:r>
      <w:r w:rsidRPr="00FD5A3C">
        <w:rPr>
          <w:lang w:val="en-US"/>
        </w:rPr>
        <w:t>) unsigned int</w:t>
      </w:r>
    </w:p>
    <w:p w14:paraId="3500C012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в</w:t>
      </w:r>
      <w:r w:rsidRPr="00FD5A3C">
        <w:rPr>
          <w:lang w:val="en-US"/>
        </w:rPr>
        <w:t>) short</w:t>
      </w:r>
    </w:p>
    <w:p w14:paraId="78D538E5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г</w:t>
      </w:r>
      <w:r w:rsidRPr="00FD5A3C">
        <w:rPr>
          <w:lang w:val="en-US"/>
        </w:rPr>
        <w:t>) double</w:t>
      </w:r>
    </w:p>
    <w:p w14:paraId="26F49889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д</w:t>
      </w:r>
      <w:r w:rsidRPr="00FD5A3C">
        <w:rPr>
          <w:lang w:val="en-US"/>
        </w:rPr>
        <w:t>) char</w:t>
      </w:r>
    </w:p>
    <w:p w14:paraId="108C969D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>unsigned int</w:t>
      </w:r>
    </w:p>
    <w:p w14:paraId="7C7ACC83" w14:textId="77777777" w:rsidR="00FD5A3C" w:rsidRPr="00FD5A3C" w:rsidRDefault="00FD5A3C" w:rsidP="00FD5A3C">
      <w:pPr>
        <w:pStyle w:val="Iauiue"/>
        <w:ind w:right="-5"/>
        <w:rPr>
          <w:lang w:val="en-US"/>
        </w:rPr>
      </w:pPr>
    </w:p>
    <w:p w14:paraId="0E04C8BC" w14:textId="77777777" w:rsidR="00FD5A3C" w:rsidRDefault="00FD5A3C" w:rsidP="00FD5A3C">
      <w:pPr>
        <w:pStyle w:val="Iauiue"/>
        <w:ind w:right="-5"/>
      </w:pPr>
      <w:r>
        <w:t xml:space="preserve">Что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3lf", 12.345678)</w:t>
      </w:r>
    </w:p>
    <w:p w14:paraId="6895939C" w14:textId="77777777" w:rsidR="00FD5A3C" w:rsidRDefault="00FD5A3C" w:rsidP="00FD5A3C">
      <w:pPr>
        <w:pStyle w:val="Iauiue"/>
        <w:ind w:right="-5"/>
      </w:pPr>
      <w:r>
        <w:t>выведет в терминал?</w:t>
      </w:r>
    </w:p>
    <w:p w14:paraId="4D4CB42B" w14:textId="77777777" w:rsidR="00FD5A3C" w:rsidRDefault="00FD5A3C" w:rsidP="00FD5A3C">
      <w:pPr>
        <w:pStyle w:val="Iauiue"/>
        <w:ind w:right="-5"/>
      </w:pPr>
      <w:r>
        <w:tab/>
        <w:t>-</w:t>
      </w:r>
    </w:p>
    <w:p w14:paraId="12A8B010" w14:textId="77777777" w:rsidR="00FD5A3C" w:rsidRDefault="00FD5A3C" w:rsidP="00FD5A3C">
      <w:pPr>
        <w:pStyle w:val="Iauiue"/>
        <w:ind w:right="-5"/>
      </w:pPr>
      <w:r>
        <w:t>12.346</w:t>
      </w:r>
    </w:p>
    <w:p w14:paraId="6C771281" w14:textId="77777777" w:rsidR="00FD5A3C" w:rsidRDefault="00FD5A3C" w:rsidP="00FD5A3C">
      <w:pPr>
        <w:pStyle w:val="Iauiue"/>
        <w:ind w:right="-5"/>
      </w:pPr>
    </w:p>
    <w:p w14:paraId="2F0DBDA6" w14:textId="77777777" w:rsidR="00FD5A3C" w:rsidRDefault="00FD5A3C" w:rsidP="00FD5A3C">
      <w:pPr>
        <w:pStyle w:val="Iauiue"/>
        <w:ind w:right="-5"/>
      </w:pPr>
      <w:r>
        <w:t>Какой знак нужно ввести перед</w:t>
      </w:r>
    </w:p>
    <w:p w14:paraId="3D315A9A" w14:textId="77777777" w:rsidR="00FD5A3C" w:rsidRDefault="00FD5A3C" w:rsidP="00FD5A3C">
      <w:pPr>
        <w:pStyle w:val="Iauiue"/>
        <w:ind w:right="-5"/>
      </w:pPr>
      <w:r>
        <w:t xml:space="preserve">каждым именем переменной в функции </w:t>
      </w:r>
      <w:proofErr w:type="spellStart"/>
      <w:r>
        <w:t>scanf</w:t>
      </w:r>
      <w:proofErr w:type="spellEnd"/>
      <w:r>
        <w:t>?</w:t>
      </w:r>
    </w:p>
    <w:p w14:paraId="296DA2DC" w14:textId="77777777" w:rsidR="00FD5A3C" w:rsidRDefault="00FD5A3C" w:rsidP="00FD5A3C">
      <w:pPr>
        <w:pStyle w:val="Iauiue"/>
        <w:ind w:right="-5"/>
      </w:pPr>
      <w:r>
        <w:tab/>
        <w:t>а) &amp;</w:t>
      </w:r>
    </w:p>
    <w:p w14:paraId="6E0D8E63" w14:textId="77777777" w:rsidR="00FD5A3C" w:rsidRDefault="00FD5A3C" w:rsidP="00FD5A3C">
      <w:pPr>
        <w:pStyle w:val="Iauiue"/>
        <w:ind w:right="-5"/>
      </w:pPr>
      <w:r>
        <w:tab/>
        <w:t>б) *</w:t>
      </w:r>
    </w:p>
    <w:p w14:paraId="191C5C36" w14:textId="77777777" w:rsidR="00FD5A3C" w:rsidRDefault="00FD5A3C" w:rsidP="00FD5A3C">
      <w:pPr>
        <w:pStyle w:val="Iauiue"/>
        <w:ind w:right="-5"/>
      </w:pPr>
      <w:r>
        <w:tab/>
        <w:t>в) \</w:t>
      </w:r>
    </w:p>
    <w:p w14:paraId="700A3AFD" w14:textId="77777777" w:rsidR="00FD5A3C" w:rsidRDefault="00FD5A3C" w:rsidP="00FD5A3C">
      <w:pPr>
        <w:pStyle w:val="Iauiue"/>
        <w:ind w:right="-5"/>
      </w:pPr>
      <w:r>
        <w:tab/>
        <w:t>г) |</w:t>
      </w:r>
    </w:p>
    <w:p w14:paraId="5385DEAA" w14:textId="77777777" w:rsidR="00FD5A3C" w:rsidRDefault="00FD5A3C" w:rsidP="00FD5A3C">
      <w:pPr>
        <w:pStyle w:val="Iauiue"/>
        <w:ind w:right="-5"/>
      </w:pPr>
      <w:r>
        <w:tab/>
        <w:t>д) =</w:t>
      </w:r>
    </w:p>
    <w:p w14:paraId="51BC092E" w14:textId="77777777" w:rsidR="00FD5A3C" w:rsidRDefault="00FD5A3C" w:rsidP="00FD5A3C">
      <w:pPr>
        <w:pStyle w:val="Iauiue"/>
        <w:ind w:right="-5"/>
      </w:pPr>
      <w:r>
        <w:t>&amp;</w:t>
      </w:r>
    </w:p>
    <w:p w14:paraId="35B9195B" w14:textId="77777777" w:rsidR="00FD5A3C" w:rsidRDefault="00FD5A3C" w:rsidP="00FD5A3C">
      <w:pPr>
        <w:pStyle w:val="Iauiue"/>
        <w:ind w:right="-5"/>
      </w:pPr>
    </w:p>
    <w:p w14:paraId="190E8443" w14:textId="77777777" w:rsidR="00FD5A3C" w:rsidRDefault="00FD5A3C" w:rsidP="00FD5A3C">
      <w:pPr>
        <w:pStyle w:val="Iauiue"/>
        <w:ind w:right="-5"/>
      </w:pPr>
      <w:r>
        <w:t>Что будет результатом выполнения операции</w:t>
      </w:r>
    </w:p>
    <w:p w14:paraId="5CF4CDC3" w14:textId="77777777" w:rsidR="00FD5A3C" w:rsidRDefault="00FD5A3C" w:rsidP="00FD5A3C">
      <w:pPr>
        <w:pStyle w:val="Iauiue"/>
        <w:ind w:right="-5"/>
      </w:pPr>
      <w:r>
        <w:t>"10 / 4", если оба операнда - целые числа?</w:t>
      </w:r>
    </w:p>
    <w:p w14:paraId="3686A05C" w14:textId="77777777" w:rsidR="00FD5A3C" w:rsidRDefault="00FD5A3C" w:rsidP="00FD5A3C">
      <w:pPr>
        <w:pStyle w:val="Iauiue"/>
        <w:ind w:right="-5"/>
      </w:pPr>
      <w:r>
        <w:tab/>
        <w:t>-</w:t>
      </w:r>
    </w:p>
    <w:p w14:paraId="65C2C030" w14:textId="77777777" w:rsidR="00FD5A3C" w:rsidRDefault="00FD5A3C" w:rsidP="00FD5A3C">
      <w:pPr>
        <w:pStyle w:val="Iauiue"/>
        <w:ind w:right="-5"/>
      </w:pPr>
      <w:r>
        <w:t>2</w:t>
      </w:r>
    </w:p>
    <w:p w14:paraId="7B53D850" w14:textId="77777777" w:rsidR="00FD5A3C" w:rsidRDefault="00FD5A3C" w:rsidP="00FD5A3C">
      <w:pPr>
        <w:pStyle w:val="Iauiue"/>
        <w:ind w:right="-5"/>
      </w:pPr>
    </w:p>
    <w:p w14:paraId="5A9E5DF6" w14:textId="77777777" w:rsidR="00FD5A3C" w:rsidRDefault="00FD5A3C" w:rsidP="00FD5A3C">
      <w:pPr>
        <w:pStyle w:val="Iauiue"/>
        <w:ind w:right="-5"/>
      </w:pPr>
      <w:r>
        <w:t>Какой оператор в C используется для</w:t>
      </w:r>
    </w:p>
    <w:p w14:paraId="08878B99" w14:textId="77777777" w:rsidR="00FD5A3C" w:rsidRDefault="00FD5A3C" w:rsidP="00FD5A3C">
      <w:pPr>
        <w:pStyle w:val="Iauiue"/>
        <w:ind w:right="-5"/>
      </w:pPr>
      <w:r>
        <w:t>получения остатка от деления?</w:t>
      </w:r>
    </w:p>
    <w:p w14:paraId="53032F44" w14:textId="77777777" w:rsidR="00FD5A3C" w:rsidRDefault="00FD5A3C" w:rsidP="00FD5A3C">
      <w:pPr>
        <w:pStyle w:val="Iauiue"/>
        <w:ind w:right="-5"/>
      </w:pPr>
      <w:r>
        <w:tab/>
        <w:t>а) &amp;</w:t>
      </w:r>
    </w:p>
    <w:p w14:paraId="3C3936DE" w14:textId="77777777" w:rsidR="00FD5A3C" w:rsidRDefault="00FD5A3C" w:rsidP="00FD5A3C">
      <w:pPr>
        <w:pStyle w:val="Iauiue"/>
        <w:ind w:right="-5"/>
      </w:pPr>
      <w:r>
        <w:tab/>
        <w:t xml:space="preserve">б) </w:t>
      </w:r>
      <w:proofErr w:type="spellStart"/>
      <w:r>
        <w:t>mod</w:t>
      </w:r>
      <w:proofErr w:type="spellEnd"/>
    </w:p>
    <w:p w14:paraId="79FAC374" w14:textId="77777777" w:rsidR="00FD5A3C" w:rsidRDefault="00FD5A3C" w:rsidP="00FD5A3C">
      <w:pPr>
        <w:pStyle w:val="Iauiue"/>
        <w:ind w:right="-5"/>
      </w:pPr>
      <w:r>
        <w:tab/>
        <w:t>в) /</w:t>
      </w:r>
    </w:p>
    <w:p w14:paraId="24292D0F" w14:textId="77777777" w:rsidR="00FD5A3C" w:rsidRDefault="00FD5A3C" w:rsidP="00FD5A3C">
      <w:pPr>
        <w:pStyle w:val="Iauiue"/>
        <w:ind w:right="-5"/>
      </w:pPr>
      <w:r>
        <w:tab/>
        <w:t>г) //</w:t>
      </w:r>
    </w:p>
    <w:p w14:paraId="5AB24BEC" w14:textId="77777777" w:rsidR="00FD5A3C" w:rsidRDefault="00FD5A3C" w:rsidP="00FD5A3C">
      <w:pPr>
        <w:pStyle w:val="Iauiue"/>
        <w:ind w:right="-5"/>
      </w:pPr>
      <w:r>
        <w:tab/>
        <w:t>д) %</w:t>
      </w:r>
    </w:p>
    <w:p w14:paraId="051794C6" w14:textId="77777777" w:rsidR="00FD5A3C" w:rsidRDefault="00FD5A3C" w:rsidP="00FD5A3C">
      <w:pPr>
        <w:pStyle w:val="Iauiue"/>
        <w:ind w:right="-5"/>
      </w:pPr>
      <w:r>
        <w:lastRenderedPageBreak/>
        <w:t>%</w:t>
      </w:r>
    </w:p>
    <w:p w14:paraId="74B322F4" w14:textId="77777777" w:rsidR="00FD5A3C" w:rsidRDefault="00FD5A3C" w:rsidP="00FD5A3C">
      <w:pPr>
        <w:pStyle w:val="Iauiue"/>
        <w:ind w:right="-5"/>
      </w:pPr>
    </w:p>
    <w:p w14:paraId="1750DF3B" w14:textId="77777777" w:rsidR="00FD5A3C" w:rsidRDefault="00FD5A3C" w:rsidP="00FD5A3C">
      <w:pPr>
        <w:pStyle w:val="Iauiue"/>
        <w:ind w:right="-5"/>
      </w:pPr>
      <w:r>
        <w:t xml:space="preserve">Какой размер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в битах?</w:t>
      </w:r>
    </w:p>
    <w:p w14:paraId="1490A630" w14:textId="77777777" w:rsidR="00FD5A3C" w:rsidRDefault="00FD5A3C" w:rsidP="00FD5A3C">
      <w:pPr>
        <w:pStyle w:val="Iauiue"/>
        <w:ind w:right="-5"/>
      </w:pPr>
      <w:r>
        <w:tab/>
        <w:t>-</w:t>
      </w:r>
    </w:p>
    <w:p w14:paraId="0C444B6B" w14:textId="77777777" w:rsidR="00FD5A3C" w:rsidRDefault="00FD5A3C" w:rsidP="00FD5A3C">
      <w:pPr>
        <w:pStyle w:val="Iauiue"/>
        <w:ind w:right="-5"/>
      </w:pPr>
      <w:r>
        <w:t>8</w:t>
      </w:r>
    </w:p>
    <w:p w14:paraId="330E0264" w14:textId="77777777" w:rsidR="00FD5A3C" w:rsidRDefault="00FD5A3C" w:rsidP="00FD5A3C">
      <w:pPr>
        <w:pStyle w:val="Iauiue"/>
        <w:ind w:right="-5"/>
      </w:pPr>
    </w:p>
    <w:p w14:paraId="3B7E8AD9" w14:textId="77777777" w:rsidR="00FD5A3C" w:rsidRDefault="00FD5A3C" w:rsidP="00FD5A3C">
      <w:pPr>
        <w:pStyle w:val="Iauiue"/>
        <w:ind w:right="-5"/>
      </w:pPr>
      <w:r>
        <w:t>Какой спецификатор формата используется</w:t>
      </w:r>
    </w:p>
    <w:p w14:paraId="00A17C7B" w14:textId="77777777" w:rsidR="00FD5A3C" w:rsidRDefault="00FD5A3C" w:rsidP="00FD5A3C">
      <w:pPr>
        <w:pStyle w:val="Iauiue"/>
        <w:ind w:right="-5"/>
      </w:pPr>
      <w:r>
        <w:t>для вывода целых десятичных чисел?</w:t>
      </w:r>
    </w:p>
    <w:p w14:paraId="4E311F66" w14:textId="77777777" w:rsidR="00FD5A3C" w:rsidRDefault="00FD5A3C" w:rsidP="00FD5A3C">
      <w:pPr>
        <w:pStyle w:val="Iauiue"/>
        <w:ind w:right="-5"/>
      </w:pPr>
      <w:r>
        <w:tab/>
        <w:t>а) %s</w:t>
      </w:r>
    </w:p>
    <w:p w14:paraId="4D8E660B" w14:textId="77777777" w:rsidR="00FD5A3C" w:rsidRDefault="00FD5A3C" w:rsidP="00FD5A3C">
      <w:pPr>
        <w:pStyle w:val="Iauiue"/>
        <w:ind w:right="-5"/>
      </w:pPr>
      <w:r>
        <w:tab/>
        <w:t>б) %e</w:t>
      </w:r>
    </w:p>
    <w:p w14:paraId="6AED9F11" w14:textId="77777777" w:rsidR="00FD5A3C" w:rsidRDefault="00FD5A3C" w:rsidP="00FD5A3C">
      <w:pPr>
        <w:pStyle w:val="Iauiue"/>
        <w:ind w:right="-5"/>
      </w:pPr>
      <w:r>
        <w:tab/>
        <w:t>в) %x</w:t>
      </w:r>
    </w:p>
    <w:p w14:paraId="38FC3EAB" w14:textId="77777777" w:rsidR="00FD5A3C" w:rsidRDefault="00FD5A3C" w:rsidP="00FD5A3C">
      <w:pPr>
        <w:pStyle w:val="Iauiue"/>
        <w:ind w:right="-5"/>
      </w:pPr>
      <w:r>
        <w:tab/>
        <w:t>г) /o</w:t>
      </w:r>
    </w:p>
    <w:p w14:paraId="3FFD0AC0" w14:textId="77777777" w:rsidR="00FD5A3C" w:rsidRDefault="00FD5A3C" w:rsidP="00FD5A3C">
      <w:pPr>
        <w:pStyle w:val="Iauiue"/>
        <w:ind w:right="-5"/>
      </w:pPr>
      <w:r>
        <w:tab/>
        <w:t>д) %d</w:t>
      </w:r>
    </w:p>
    <w:p w14:paraId="69923F6A" w14:textId="77777777" w:rsidR="00FD5A3C" w:rsidRDefault="00FD5A3C" w:rsidP="00FD5A3C">
      <w:pPr>
        <w:pStyle w:val="Iauiue"/>
        <w:ind w:right="-5"/>
      </w:pPr>
      <w:r>
        <w:t>%d</w:t>
      </w:r>
    </w:p>
    <w:p w14:paraId="7B1C6056" w14:textId="77777777" w:rsidR="00FD5A3C" w:rsidRPr="00FD5A3C" w:rsidRDefault="00FD5A3C" w:rsidP="00FB6404">
      <w:pPr>
        <w:pStyle w:val="Iauiue"/>
        <w:ind w:right="-5"/>
      </w:pPr>
    </w:p>
    <w:p w14:paraId="0FA0B6B4" w14:textId="77777777" w:rsidR="00FD5A3C" w:rsidRDefault="00FD5A3C" w:rsidP="00FB6404">
      <w:pPr>
        <w:pStyle w:val="Iauiue"/>
        <w:ind w:right="-5"/>
        <w:rPr>
          <w:sz w:val="28"/>
          <w:szCs w:val="28"/>
        </w:rPr>
      </w:pPr>
    </w:p>
    <w:p w14:paraId="130848AD" w14:textId="77777777" w:rsidR="00FD5A3C" w:rsidRDefault="00FD5A3C" w:rsidP="00FB6404">
      <w:pPr>
        <w:pStyle w:val="Iauiue"/>
        <w:ind w:right="-5"/>
        <w:rPr>
          <w:sz w:val="28"/>
          <w:szCs w:val="28"/>
        </w:rPr>
      </w:pPr>
    </w:p>
    <w:p w14:paraId="68BC36D9" w14:textId="238DD3EF" w:rsidR="00FB6404" w:rsidRPr="00FD5A3C" w:rsidRDefault="00FB6404" w:rsidP="00FB6404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Тест</w:t>
      </w:r>
      <w:r>
        <w:rPr>
          <w:sz w:val="28"/>
          <w:szCs w:val="28"/>
        </w:rPr>
        <w:t>ы</w:t>
      </w:r>
      <w:r w:rsidRPr="00FD5A3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FD5A3C">
        <w:rPr>
          <w:sz w:val="28"/>
          <w:szCs w:val="28"/>
        </w:rPr>
        <w:t>:</w:t>
      </w:r>
    </w:p>
    <w:p w14:paraId="28510D70" w14:textId="320A3035" w:rsidR="00FB6404" w:rsidRPr="00FB6404" w:rsidRDefault="00FB6404" w:rsidP="00FB6404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0</w:t>
      </w:r>
    </w:p>
    <w:p w14:paraId="70B19C0B" w14:textId="7058F4AB" w:rsidR="00FB6404" w:rsidRDefault="00FB6404" w:rsidP="0017521B">
      <w:pPr>
        <w:pStyle w:val="Iauiue"/>
        <w:ind w:right="-5"/>
        <w:rPr>
          <w:lang w:val="en-US"/>
        </w:rPr>
      </w:pPr>
      <w:r w:rsidRPr="00FB6404">
        <w:rPr>
          <w:lang w:val="en-US"/>
        </w:rPr>
        <w:drawing>
          <wp:inline distT="0" distB="0" distL="0" distR="0" wp14:anchorId="1FAF423A" wp14:editId="218C7986">
            <wp:extent cx="2667372" cy="790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0158" w14:textId="1F625D0E" w:rsidR="00FB6404" w:rsidRDefault="00FB6404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2</w:t>
      </w:r>
    </w:p>
    <w:p w14:paraId="1B98B02A" w14:textId="6B36D887" w:rsidR="00FB6404" w:rsidRDefault="00FB6404" w:rsidP="0017521B">
      <w:pPr>
        <w:pStyle w:val="Iauiue"/>
        <w:ind w:right="-5"/>
        <w:rPr>
          <w:sz w:val="28"/>
          <w:szCs w:val="28"/>
        </w:rPr>
      </w:pPr>
      <w:r w:rsidRPr="00FB6404">
        <w:rPr>
          <w:sz w:val="28"/>
          <w:szCs w:val="28"/>
        </w:rPr>
        <w:drawing>
          <wp:inline distT="0" distB="0" distL="0" distR="0" wp14:anchorId="45B5D596" wp14:editId="6BCFABAA">
            <wp:extent cx="4096322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A828" w14:textId="48F7D47B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1 и верный пароль</w:t>
      </w:r>
    </w:p>
    <w:p w14:paraId="293779E4" w14:textId="7775DA55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2430B5FF" wp14:editId="7BC2B3BA">
            <wp:extent cx="2705478" cy="1190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E124" w14:textId="3AE9F1EE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1 и неверный пароль</w:t>
      </w:r>
    </w:p>
    <w:p w14:paraId="61F4087E" w14:textId="05E174DB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299D439C" wp14:editId="11377019">
            <wp:extent cx="2753109" cy="141942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BC6" w14:textId="4CA49690" w:rsidR="00C926C8" w:rsidRDefault="00C926C8" w:rsidP="0017521B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струкция после нажатия </w:t>
      </w:r>
      <w:r>
        <w:rPr>
          <w:sz w:val="28"/>
          <w:szCs w:val="28"/>
          <w:lang w:val="en-US"/>
        </w:rPr>
        <w:t>Enter:</w:t>
      </w:r>
    </w:p>
    <w:p w14:paraId="381A50ED" w14:textId="3C0B623A" w:rsidR="00FD5A3C" w:rsidRDefault="00C926C8" w:rsidP="00C926C8">
      <w:pPr>
        <w:pStyle w:val="Iauiue"/>
        <w:ind w:right="-5"/>
        <w:rPr>
          <w:sz w:val="28"/>
          <w:szCs w:val="28"/>
        </w:rPr>
      </w:pPr>
      <w:r w:rsidRPr="00C926C8">
        <w:rPr>
          <w:sz w:val="28"/>
          <w:szCs w:val="28"/>
          <w:lang w:val="en-US"/>
        </w:rPr>
        <w:drawing>
          <wp:inline distT="0" distB="0" distL="0" distR="0" wp14:anchorId="2FD9C00E" wp14:editId="4FA9B180">
            <wp:extent cx="3810532" cy="105742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A3C">
        <w:rPr>
          <w:sz w:val="28"/>
          <w:szCs w:val="28"/>
        </w:rPr>
        <w:br w:type="page"/>
      </w:r>
    </w:p>
    <w:p w14:paraId="4DC0AD70" w14:textId="611E61E3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lastRenderedPageBreak/>
        <w:t>Тесты для пользователя:</w:t>
      </w:r>
    </w:p>
    <w:p w14:paraId="659E2FAF" w14:textId="3F8F376A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44E79D61" wp14:editId="048D6603">
            <wp:extent cx="2534004" cy="762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B6E" w14:textId="1DB7635A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551AD737" wp14:editId="01BF29E8">
            <wp:extent cx="3458058" cy="182905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4C6" w14:textId="4B5EA7B0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082B7BE7" wp14:editId="2AE7B786">
            <wp:extent cx="3143250" cy="2004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091" cy="20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677" w14:textId="460F4498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3B0507B9" wp14:editId="4B0607F1">
            <wp:extent cx="3381847" cy="142894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97A" w14:textId="50125A9C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0CDF147C" wp14:editId="72B620B9">
            <wp:extent cx="2876550" cy="255177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5804" cy="25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E0D2" w14:textId="4FF1B104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</w:p>
    <w:p w14:paraId="0620B907" w14:textId="1AAA68B9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lastRenderedPageBreak/>
        <w:t>Включённый режим администратора:</w:t>
      </w:r>
    </w:p>
    <w:p w14:paraId="16802E77" w14:textId="1C9C024C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67848A89" wp14:editId="62C391FE">
            <wp:extent cx="2543530" cy="66684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D702" w14:textId="77777777" w:rsidR="00FD5A3C" w:rsidRDefault="00FD5A3C" w:rsidP="0017521B">
      <w:pPr>
        <w:pStyle w:val="Iauiue"/>
        <w:ind w:right="-5"/>
        <w:rPr>
          <w:sz w:val="28"/>
          <w:szCs w:val="28"/>
        </w:rPr>
      </w:pPr>
    </w:p>
    <w:p w14:paraId="2BB4795E" w14:textId="112D809D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сли нажать </w:t>
      </w:r>
      <w:r>
        <w:rPr>
          <w:sz w:val="28"/>
          <w:szCs w:val="28"/>
          <w:lang w:val="en-US"/>
        </w:rPr>
        <w:t>ESC</w:t>
      </w:r>
    </w:p>
    <w:p w14:paraId="19ABCD8C" w14:textId="55C565AB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4DC0CF8D" wp14:editId="78E7200C">
            <wp:extent cx="3496163" cy="64779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DF6" w14:textId="0DE1B8BC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*Программа завершила работу</w:t>
      </w:r>
    </w:p>
    <w:p w14:paraId="2778C70F" w14:textId="5F795E38" w:rsidR="00FD5A3C" w:rsidRDefault="00FD5A3C" w:rsidP="0017521B">
      <w:pPr>
        <w:pStyle w:val="Iauiue"/>
        <w:ind w:right="-5"/>
        <w:rPr>
          <w:sz w:val="28"/>
          <w:szCs w:val="28"/>
        </w:rPr>
      </w:pPr>
    </w:p>
    <w:p w14:paraId="1FBEA0A0" w14:textId="731BB176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Если нажать другую кнопку:</w:t>
      </w:r>
    </w:p>
    <w:p w14:paraId="0873FB2D" w14:textId="5187014D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7AC0698E" wp14:editId="429E649F">
            <wp:extent cx="3801005" cy="251495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322" w14:textId="176368FB" w:rsidR="00FD5A3C" w:rsidRP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*Программа начала тест заново</w:t>
      </w:r>
    </w:p>
    <w:sectPr w:rsidR="00FD5A3C" w:rsidRPr="00FD5A3C" w:rsidSect="00767BAD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90A7" w14:textId="77777777" w:rsidR="005C1A6B" w:rsidRDefault="005C1A6B" w:rsidP="00767BAD">
      <w:pPr>
        <w:spacing w:after="0" w:line="240" w:lineRule="auto"/>
      </w:pPr>
      <w:r>
        <w:separator/>
      </w:r>
    </w:p>
  </w:endnote>
  <w:endnote w:type="continuationSeparator" w:id="0">
    <w:p w14:paraId="1A374CE2" w14:textId="77777777" w:rsidR="005C1A6B" w:rsidRDefault="005C1A6B" w:rsidP="0076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537829"/>
      <w:docPartObj>
        <w:docPartGallery w:val="Page Numbers (Bottom of Page)"/>
        <w:docPartUnique/>
      </w:docPartObj>
    </w:sdtPr>
    <w:sdtEndPr/>
    <w:sdtContent>
      <w:p w14:paraId="7B869BC9" w14:textId="5FD7B0B7" w:rsidR="00767BAD" w:rsidRDefault="00767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688C" w14:textId="77777777" w:rsidR="00767BAD" w:rsidRDefault="00767B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9F35" w14:textId="77777777" w:rsidR="005C1A6B" w:rsidRDefault="005C1A6B" w:rsidP="00767BAD">
      <w:pPr>
        <w:spacing w:after="0" w:line="240" w:lineRule="auto"/>
      </w:pPr>
      <w:r>
        <w:separator/>
      </w:r>
    </w:p>
  </w:footnote>
  <w:footnote w:type="continuationSeparator" w:id="0">
    <w:p w14:paraId="639DE14B" w14:textId="77777777" w:rsidR="005C1A6B" w:rsidRDefault="005C1A6B" w:rsidP="0076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835D1"/>
    <w:multiLevelType w:val="hybridMultilevel"/>
    <w:tmpl w:val="477A8B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77B0B"/>
    <w:multiLevelType w:val="hybridMultilevel"/>
    <w:tmpl w:val="F59C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FC"/>
    <w:rsid w:val="000B6B25"/>
    <w:rsid w:val="000E08D0"/>
    <w:rsid w:val="00143454"/>
    <w:rsid w:val="0014799C"/>
    <w:rsid w:val="001554C4"/>
    <w:rsid w:val="00165E78"/>
    <w:rsid w:val="0017521B"/>
    <w:rsid w:val="001A3822"/>
    <w:rsid w:val="001B77FD"/>
    <w:rsid w:val="00290FC5"/>
    <w:rsid w:val="00296C65"/>
    <w:rsid w:val="002B7CC4"/>
    <w:rsid w:val="002D608C"/>
    <w:rsid w:val="00312DC3"/>
    <w:rsid w:val="00336208"/>
    <w:rsid w:val="003A2153"/>
    <w:rsid w:val="003B29C3"/>
    <w:rsid w:val="003D4EE3"/>
    <w:rsid w:val="003F4886"/>
    <w:rsid w:val="004A2A75"/>
    <w:rsid w:val="004D7E18"/>
    <w:rsid w:val="004F375E"/>
    <w:rsid w:val="00552D91"/>
    <w:rsid w:val="005976EE"/>
    <w:rsid w:val="005C06FC"/>
    <w:rsid w:val="005C1A6B"/>
    <w:rsid w:val="005D72C9"/>
    <w:rsid w:val="00612B97"/>
    <w:rsid w:val="00613834"/>
    <w:rsid w:val="00631BF4"/>
    <w:rsid w:val="0068191C"/>
    <w:rsid w:val="00683B0E"/>
    <w:rsid w:val="006B2033"/>
    <w:rsid w:val="00703534"/>
    <w:rsid w:val="007062DD"/>
    <w:rsid w:val="00767BAD"/>
    <w:rsid w:val="00794954"/>
    <w:rsid w:val="007C189D"/>
    <w:rsid w:val="00854D10"/>
    <w:rsid w:val="008E7721"/>
    <w:rsid w:val="00951A7A"/>
    <w:rsid w:val="009A76DC"/>
    <w:rsid w:val="009C54E6"/>
    <w:rsid w:val="00A419B0"/>
    <w:rsid w:val="00AA2872"/>
    <w:rsid w:val="00AB3CB5"/>
    <w:rsid w:val="00AB5C52"/>
    <w:rsid w:val="00B07C9F"/>
    <w:rsid w:val="00B34793"/>
    <w:rsid w:val="00B36149"/>
    <w:rsid w:val="00B51CD0"/>
    <w:rsid w:val="00B62E41"/>
    <w:rsid w:val="00B7289E"/>
    <w:rsid w:val="00B87A61"/>
    <w:rsid w:val="00BB5C3B"/>
    <w:rsid w:val="00C47607"/>
    <w:rsid w:val="00C63187"/>
    <w:rsid w:val="00C926C8"/>
    <w:rsid w:val="00CF2DCA"/>
    <w:rsid w:val="00D1607F"/>
    <w:rsid w:val="00D33171"/>
    <w:rsid w:val="00D37784"/>
    <w:rsid w:val="00D60E74"/>
    <w:rsid w:val="00D80713"/>
    <w:rsid w:val="00DA4DA9"/>
    <w:rsid w:val="00DA6171"/>
    <w:rsid w:val="00DE3575"/>
    <w:rsid w:val="00DF78BF"/>
    <w:rsid w:val="00E0325D"/>
    <w:rsid w:val="00E3670D"/>
    <w:rsid w:val="00E64DE5"/>
    <w:rsid w:val="00EB3D37"/>
    <w:rsid w:val="00EE327C"/>
    <w:rsid w:val="00EF00EE"/>
    <w:rsid w:val="00F8327D"/>
    <w:rsid w:val="00FB6404"/>
    <w:rsid w:val="00FD5A3C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47A0"/>
  <w15:chartTrackingRefBased/>
  <w15:docId w15:val="{08F9B026-E036-427A-80D0-7272181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9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3B29C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B29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7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BAD"/>
  </w:style>
  <w:style w:type="paragraph" w:styleId="a5">
    <w:name w:val="footer"/>
    <w:basedOn w:val="a"/>
    <w:link w:val="a6"/>
    <w:uiPriority w:val="99"/>
    <w:unhideWhenUsed/>
    <w:rsid w:val="007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2CDA-F7A9-4CDF-B90C-D106B28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9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42</cp:revision>
  <dcterms:created xsi:type="dcterms:W3CDTF">2025-09-09T07:59:00Z</dcterms:created>
  <dcterms:modified xsi:type="dcterms:W3CDTF">2025-10-26T18:06:00Z</dcterms:modified>
</cp:coreProperties>
</file>